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0764" w:rsidRPr="00CD0319" w:rsidP="00D74A9E" w14:paraId="2B707E7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0764" w:rsidRPr="00CD0319" w:rsidP="00D74A9E" w14:paraId="15AFE67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0764" w:rsidP="00D74A9E" w14:paraId="1829DB5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0764" w:rsidP="00B33F12" w14:paraId="18CF9C1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Itáli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3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D70764" w:rsidP="001B76A4" w14:paraId="6FA3631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70764" w:rsidP="00C709B1" w14:paraId="6A1D293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70764" w:rsidP="00D74A9E" w14:paraId="7BC233B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0764" w:rsidRPr="00CD0319" w:rsidP="00D74A9E" w14:paraId="6446B11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70764" w:rsidP="00D74A9E" w14:paraId="0703E5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0764" w:rsidP="00D74A9E" w14:paraId="3B831B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0764" w:rsidP="00D74A9E" w14:paraId="2FB805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0764" w:rsidRPr="00CD0319" w:rsidP="00D74A9E" w14:paraId="41B962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0764" w:rsidRPr="00CD0319" w:rsidP="00D74A9E" w14:paraId="001568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0764" w:rsidP="00F8578D" w14:paraId="506740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0764" w:rsidP="00F8578D" w14:paraId="242F2B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7076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D70764" w:rsidRPr="00F8578D" w:rsidP="00F8578D" w14:paraId="40A212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7076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0764" w14:paraId="6BFFA0E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0764" w:rsidRPr="006D1E9A" w:rsidP="006D1E9A" w14:paraId="4851792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28770101" name="Conector reto 13287701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2877010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70764" w:rsidRPr="006D1E9A" w:rsidP="006D1E9A" w14:paraId="78A0DE6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0764" w14:paraId="6339DA3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DFB715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5F63C0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26A88E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A1C32C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0764" w:rsidRPr="006D1E9A" w:rsidP="006D1E9A" w14:paraId="06756D4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53714021" name="Agrupar 17537140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07497696" name="Forma Livre: Forma 100749769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4223322" name="Forma Livre: Forma 122422332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93484796" name="Forma Livre: Forma 49348479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53714021" o:spid="_x0000_s2049" style="width:595.1pt;height:808.7pt;margin-top:0.2pt;margin-left:-68.95pt;position:absolute;z-index:-251650048" coordsize="75577,102703">
              <v:shape id="Forma Livre: Forma 100749769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2422332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9348479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07750508" name="Imagem 1207750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619C06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308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0F0A4A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0764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0:00Z</dcterms:created>
  <dcterms:modified xsi:type="dcterms:W3CDTF">2024-06-10T12:43:00Z</dcterms:modified>
</cp:coreProperties>
</file>